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BF" w:rsidRPr="00A87B38" w:rsidRDefault="00907B4A" w:rsidP="006033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 </w:t>
      </w:r>
      <w:r w:rsidR="00586CBF" w:rsidRPr="00A87B38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586CBF" w:rsidRDefault="00586CBF" w:rsidP="006033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prastųjų mechanizmų (skriemulių) veikimo tyrimas</w:t>
      </w:r>
    </w:p>
    <w:p w:rsidR="00586CBF" w:rsidRDefault="00586CBF" w:rsidP="00586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6CBF" w:rsidRDefault="00586CBF" w:rsidP="00BE7EAF">
      <w:pPr>
        <w:pStyle w:val="Sraopastraip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siaiškinkite, kaip veikia nekilnojamas</w:t>
      </w:r>
      <w:r w:rsidR="0075510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kriemulys.</w:t>
      </w:r>
    </w:p>
    <w:p w:rsidR="00586CBF" w:rsidRDefault="008628E0" w:rsidP="00BE7EAF">
      <w:pPr>
        <w:pStyle w:val="Sraopastraipa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A19">
        <w:rPr>
          <w:rFonts w:ascii="Times New Roman" w:hAnsi="Times New Roman" w:cs="Times New Roman"/>
          <w:sz w:val="24"/>
          <w:szCs w:val="24"/>
        </w:rPr>
        <w:t>Į</w:t>
      </w:r>
      <w:r w:rsidR="00755107">
        <w:rPr>
          <w:rFonts w:ascii="Times New Roman" w:hAnsi="Times New Roman" w:cs="Times New Roman"/>
          <w:sz w:val="24"/>
          <w:szCs w:val="24"/>
        </w:rPr>
        <w:t>taisykite</w:t>
      </w:r>
      <w:r w:rsidR="00586CBF">
        <w:rPr>
          <w:rFonts w:ascii="Times New Roman" w:hAnsi="Times New Roman" w:cs="Times New Roman"/>
          <w:sz w:val="24"/>
          <w:szCs w:val="24"/>
        </w:rPr>
        <w:t xml:space="preserve"> nekilnojamą</w:t>
      </w:r>
      <w:r w:rsidR="00755107">
        <w:rPr>
          <w:rFonts w:ascii="Times New Roman" w:hAnsi="Times New Roman" w:cs="Times New Roman"/>
          <w:sz w:val="24"/>
          <w:szCs w:val="24"/>
        </w:rPr>
        <w:t>jį</w:t>
      </w:r>
      <w:r w:rsidR="00586CBF">
        <w:rPr>
          <w:rFonts w:ascii="Times New Roman" w:hAnsi="Times New Roman" w:cs="Times New Roman"/>
          <w:sz w:val="24"/>
          <w:szCs w:val="24"/>
        </w:rPr>
        <w:t xml:space="preserve"> skriemulį. Ant vieno virvutės galo prikabinkit</w:t>
      </w:r>
      <w:r w:rsidR="00B118C9">
        <w:rPr>
          <w:rFonts w:ascii="Times New Roman" w:hAnsi="Times New Roman" w:cs="Times New Roman"/>
          <w:sz w:val="24"/>
          <w:szCs w:val="24"/>
        </w:rPr>
        <w:t xml:space="preserve">e apkrovą (svarelius, butelį su </w:t>
      </w:r>
      <w:r w:rsidR="00586CBF">
        <w:rPr>
          <w:rFonts w:ascii="Times New Roman" w:hAnsi="Times New Roman" w:cs="Times New Roman"/>
          <w:sz w:val="24"/>
          <w:szCs w:val="24"/>
        </w:rPr>
        <w:t>vandeniu ir pan.). Permetę laisvą virvutės galą per skriemulį, jį tem</w:t>
      </w:r>
      <w:r w:rsidR="002F6A19">
        <w:rPr>
          <w:rFonts w:ascii="Times New Roman" w:hAnsi="Times New Roman" w:cs="Times New Roman"/>
          <w:sz w:val="24"/>
          <w:szCs w:val="24"/>
        </w:rPr>
        <w:t>p</w:t>
      </w:r>
      <w:r w:rsidR="00586CBF">
        <w:rPr>
          <w:rFonts w:ascii="Times New Roman" w:hAnsi="Times New Roman" w:cs="Times New Roman"/>
          <w:sz w:val="24"/>
          <w:szCs w:val="24"/>
        </w:rPr>
        <w:t xml:space="preserve">kite žemyn. </w:t>
      </w:r>
    </w:p>
    <w:p w:rsidR="00586CBF" w:rsidRDefault="008628E0" w:rsidP="00B11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30C53">
        <w:rPr>
          <w:rFonts w:ascii="Times New Roman" w:hAnsi="Times New Roman" w:cs="Times New Roman"/>
          <w:sz w:val="24"/>
          <w:szCs w:val="24"/>
        </w:rPr>
        <w:t>r skriemulys palengvina darbą?</w:t>
      </w:r>
      <w:r>
        <w:rPr>
          <w:rFonts w:ascii="Times New Roman" w:hAnsi="Times New Roman" w:cs="Times New Roman"/>
          <w:sz w:val="24"/>
          <w:szCs w:val="24"/>
        </w:rPr>
        <w:t xml:space="preserve"> Atsakymą pagrįskite.</w:t>
      </w:r>
    </w:p>
    <w:p w:rsidR="008628E0" w:rsidRPr="002F6A19" w:rsidRDefault="008628E0" w:rsidP="008628E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86CBF" w:rsidRPr="006033B6" w:rsidRDefault="00586CBF" w:rsidP="0060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3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8712C">
        <w:rPr>
          <w:rFonts w:ascii="Times New Roman" w:hAnsi="Times New Roman" w:cs="Times New Roman"/>
          <w:sz w:val="24"/>
          <w:szCs w:val="24"/>
        </w:rPr>
        <w:t>_____</w:t>
      </w:r>
    </w:p>
    <w:p w:rsidR="00593893" w:rsidRPr="00586CBF" w:rsidRDefault="00330C53" w:rsidP="0060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F6A19">
        <w:rPr>
          <w:rFonts w:ascii="Times New Roman" w:hAnsi="Times New Roman" w:cs="Times New Roman"/>
          <w:sz w:val="24"/>
          <w:szCs w:val="24"/>
        </w:rPr>
        <w:t xml:space="preserve"> </w:t>
      </w:r>
      <w:r w:rsidR="008628E0">
        <w:rPr>
          <w:rFonts w:ascii="Times New Roman" w:hAnsi="Times New Roman" w:cs="Times New Roman"/>
          <w:sz w:val="24"/>
          <w:szCs w:val="24"/>
        </w:rPr>
        <w:t>Patyrinėkite aplinką. R</w:t>
      </w:r>
      <w:r w:rsidR="00593893" w:rsidRPr="00586CBF">
        <w:rPr>
          <w:rFonts w:ascii="Times New Roman" w:hAnsi="Times New Roman" w:cs="Times New Roman"/>
          <w:sz w:val="24"/>
          <w:szCs w:val="24"/>
        </w:rPr>
        <w:t>askite</w:t>
      </w:r>
      <w:r w:rsidR="008628E0">
        <w:rPr>
          <w:rFonts w:ascii="Times New Roman" w:hAnsi="Times New Roman" w:cs="Times New Roman"/>
          <w:sz w:val="24"/>
          <w:szCs w:val="24"/>
        </w:rPr>
        <w:t xml:space="preserve"> ir pateikite</w:t>
      </w:r>
      <w:r w:rsidR="00593893" w:rsidRPr="00586CBF">
        <w:rPr>
          <w:rFonts w:ascii="Times New Roman" w:hAnsi="Times New Roman" w:cs="Times New Roman"/>
          <w:sz w:val="24"/>
          <w:szCs w:val="24"/>
        </w:rPr>
        <w:t xml:space="preserve"> daugiau </w:t>
      </w:r>
      <w:r w:rsidR="00755107">
        <w:rPr>
          <w:rFonts w:ascii="Times New Roman" w:hAnsi="Times New Roman" w:cs="Times New Roman"/>
          <w:sz w:val="24"/>
          <w:szCs w:val="24"/>
        </w:rPr>
        <w:t xml:space="preserve">pavyzdžių, kur </w:t>
      </w:r>
      <w:r w:rsidR="00DE0224">
        <w:rPr>
          <w:rFonts w:ascii="Times New Roman" w:hAnsi="Times New Roman" w:cs="Times New Roman"/>
          <w:sz w:val="24"/>
          <w:szCs w:val="24"/>
        </w:rPr>
        <w:t xml:space="preserve">naudojamas </w:t>
      </w:r>
      <w:r w:rsidR="00593893" w:rsidRPr="00586CBF">
        <w:rPr>
          <w:rFonts w:ascii="Times New Roman" w:hAnsi="Times New Roman" w:cs="Times New Roman"/>
          <w:sz w:val="24"/>
          <w:szCs w:val="24"/>
        </w:rPr>
        <w:t>nekilnojam</w:t>
      </w:r>
      <w:r w:rsidR="00DE0224">
        <w:rPr>
          <w:rFonts w:ascii="Times New Roman" w:hAnsi="Times New Roman" w:cs="Times New Roman"/>
          <w:sz w:val="24"/>
          <w:szCs w:val="24"/>
        </w:rPr>
        <w:t>asis</w:t>
      </w:r>
      <w:r w:rsidR="00593893" w:rsidRPr="00586CBF">
        <w:rPr>
          <w:rFonts w:ascii="Times New Roman" w:hAnsi="Times New Roman" w:cs="Times New Roman"/>
          <w:sz w:val="24"/>
          <w:szCs w:val="24"/>
        </w:rPr>
        <w:t xml:space="preserve"> skriemul</w:t>
      </w:r>
      <w:r w:rsidR="00DE0224">
        <w:rPr>
          <w:rFonts w:ascii="Times New Roman" w:hAnsi="Times New Roman" w:cs="Times New Roman"/>
          <w:sz w:val="24"/>
          <w:szCs w:val="24"/>
        </w:rPr>
        <w:t>ys.</w:t>
      </w:r>
    </w:p>
    <w:p w:rsidR="008C1187" w:rsidRDefault="008C1187" w:rsidP="008C11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6"/>
        <w:gridCol w:w="3101"/>
        <w:gridCol w:w="3742"/>
      </w:tblGrid>
      <w:tr w:rsidR="003B156A" w:rsidTr="0078712C">
        <w:tc>
          <w:tcPr>
            <w:tcW w:w="3396" w:type="dxa"/>
          </w:tcPr>
          <w:p w:rsidR="008C1187" w:rsidRDefault="002F6A19" w:rsidP="008C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34" cy="2046155"/>
                  <wp:effectExtent l="95250" t="0" r="76166" b="0"/>
                  <wp:docPr id="3" name="Paveikslėlis 3" descr="C:\Users\303-2\Desktop\IMG_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03-2\Desktop\IMG_4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0608" cy="20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187" w:rsidRDefault="008C1187" w:rsidP="0078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tai</w:t>
            </w:r>
          </w:p>
          <w:p w:rsidR="008C1187" w:rsidRDefault="008C1187" w:rsidP="008C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8712C" w:rsidRDefault="00531BB7" w:rsidP="0078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36" cy="2044800"/>
                  <wp:effectExtent l="19050" t="0" r="0" b="0"/>
                  <wp:docPr id="2" name="Paveikslėlis 2" descr="C:\Users\Vaclovas\Desktop\Nuotr\Nuotraukos\Naujas aplankas\IMG_20171231_12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clovas\Desktop\Nuotr\Nuotraukos\Naujas aplankas\IMG_20171231_120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385"/>
                          <a:stretch/>
                        </pic:blipFill>
                        <pic:spPr bwMode="auto">
                          <a:xfrm>
                            <a:off x="0" y="0"/>
                            <a:ext cx="1816865" cy="20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BB7" w:rsidRDefault="00531BB7" w:rsidP="0078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ėliavos pakėlimas</w:t>
            </w:r>
          </w:p>
        </w:tc>
        <w:tc>
          <w:tcPr>
            <w:tcW w:w="3742" w:type="dxa"/>
          </w:tcPr>
          <w:p w:rsidR="00531BB7" w:rsidRDefault="00531BB7" w:rsidP="008C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B7" w:rsidRDefault="006033B6" w:rsidP="003B1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B156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156A" w:rsidRDefault="003B156A" w:rsidP="003B156A">
            <w:pPr>
              <w:spacing w:line="48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871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156A" w:rsidRDefault="0078712C" w:rsidP="003B1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B156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156A" w:rsidRDefault="003B156A" w:rsidP="003B156A">
            <w:pPr>
              <w:spacing w:line="48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871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156A" w:rsidRDefault="0078712C" w:rsidP="003B1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B156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31BB7" w:rsidRDefault="003B156A" w:rsidP="003B156A">
            <w:pPr>
              <w:spacing w:line="48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</w:tc>
      </w:tr>
    </w:tbl>
    <w:p w:rsidR="008C1187" w:rsidRDefault="008C1187" w:rsidP="008C1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893" w:rsidRDefault="00593893" w:rsidP="000113FF">
      <w:pPr>
        <w:pStyle w:val="Sraopastraip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siaiškinkite, kaip veikia kilnojamasis skriemulys.</w:t>
      </w:r>
    </w:p>
    <w:p w:rsidR="008628E0" w:rsidRPr="008628E0" w:rsidRDefault="008628E0" w:rsidP="00011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93893" w:rsidRPr="008628E0">
        <w:rPr>
          <w:rFonts w:ascii="Times New Roman" w:hAnsi="Times New Roman" w:cs="Times New Roman"/>
          <w:sz w:val="24"/>
          <w:szCs w:val="24"/>
        </w:rPr>
        <w:t>Prie laboratorinio stovo</w:t>
      </w:r>
      <w:r w:rsidRPr="008628E0">
        <w:rPr>
          <w:rFonts w:ascii="Times New Roman" w:hAnsi="Times New Roman" w:cs="Times New Roman"/>
          <w:sz w:val="24"/>
          <w:szCs w:val="24"/>
        </w:rPr>
        <w:t>, kaip parodyta paveiksle, įmontuokite</w:t>
      </w:r>
      <w:r w:rsidR="00593893" w:rsidRPr="008628E0">
        <w:rPr>
          <w:rFonts w:ascii="Times New Roman" w:hAnsi="Times New Roman" w:cs="Times New Roman"/>
          <w:sz w:val="24"/>
          <w:szCs w:val="24"/>
        </w:rPr>
        <w:t xml:space="preserve"> kilnojamąjį skriemulį.</w:t>
      </w:r>
      <w:r w:rsidR="00140CEC" w:rsidRPr="008628E0">
        <w:rPr>
          <w:rFonts w:ascii="Times New Roman" w:hAnsi="Times New Roman" w:cs="Times New Roman"/>
          <w:sz w:val="24"/>
          <w:szCs w:val="24"/>
        </w:rPr>
        <w:t xml:space="preserve"> </w:t>
      </w:r>
      <w:r w:rsidRPr="008628E0">
        <w:rPr>
          <w:rFonts w:ascii="Times New Roman" w:hAnsi="Times New Roman" w:cs="Times New Roman"/>
          <w:sz w:val="24"/>
          <w:szCs w:val="24"/>
        </w:rPr>
        <w:t>Ant skriemulio kabinkite skirtingos masės apkrovas ir jų masę tikrinkite dinamometru, užkabintu ant kito virvutės galo. Dinamometro rodmenis surašykite į lentelę.</w:t>
      </w:r>
    </w:p>
    <w:p w:rsidR="006E0743" w:rsidRPr="008628E0" w:rsidRDefault="006E0743" w:rsidP="00862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6"/>
        <w:gridCol w:w="6874"/>
      </w:tblGrid>
      <w:tr w:rsidR="008628E0" w:rsidTr="003B156A">
        <w:tc>
          <w:tcPr>
            <w:tcW w:w="3376" w:type="dxa"/>
          </w:tcPr>
          <w:p w:rsidR="008628E0" w:rsidRDefault="008628E0" w:rsidP="008628E0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5965" cy="2675255"/>
                  <wp:effectExtent l="0" t="0" r="0" b="0"/>
                  <wp:docPr id="4" name="Paveikslėlis 4" descr="C:\Users\Vaclovas\Desktop\fffffffffffff\DSC09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clovas\Desktop\fffffffffffff\DSC09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:rsidR="008628E0" w:rsidRDefault="00DE0224" w:rsidP="008628E0">
            <w:pPr>
              <w:pStyle w:val="Sraopastraipa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628E0" w:rsidRPr="00140CEC">
              <w:rPr>
                <w:rFonts w:ascii="Times New Roman" w:hAnsi="Times New Roman" w:cs="Times New Roman"/>
              </w:rPr>
              <w:t>entelė.</w:t>
            </w:r>
            <w:r w:rsidR="008628E0" w:rsidRPr="00140CEC">
              <w:rPr>
                <w:rFonts w:ascii="Times New Roman" w:hAnsi="Times New Roman" w:cs="Times New Roman"/>
                <w:b/>
              </w:rPr>
              <w:t xml:space="preserve"> Kilnojamojo skriemulio veikimo tyrimas</w:t>
            </w:r>
          </w:p>
          <w:tbl>
            <w:tblPr>
              <w:tblStyle w:val="Lentelstinklelis"/>
              <w:tblW w:w="0" w:type="auto"/>
              <w:tblLook w:val="04A0"/>
            </w:tblPr>
            <w:tblGrid>
              <w:gridCol w:w="2039"/>
              <w:gridCol w:w="2126"/>
              <w:gridCol w:w="2483"/>
            </w:tblGrid>
            <w:tr w:rsidR="008628E0" w:rsidTr="008E4697">
              <w:tc>
                <w:tcPr>
                  <w:tcW w:w="2039" w:type="dxa"/>
                  <w:shd w:val="clear" w:color="auto" w:fill="D9D9D9" w:themeFill="background1" w:themeFillShade="D9"/>
                </w:tcPr>
                <w:p w:rsidR="008628E0" w:rsidRPr="008628E0" w:rsidRDefault="008628E0" w:rsidP="008628E0">
                  <w:pPr>
                    <w:pStyle w:val="Sraopastraipa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8628E0">
                    <w:rPr>
                      <w:rFonts w:ascii="Times New Roman" w:hAnsi="Times New Roman" w:cs="Times New Roman"/>
                      <w:b/>
                    </w:rPr>
                    <w:t>Bandymai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A4446F" w:rsidRDefault="008628E0">
                  <w:pPr>
                    <w:pStyle w:val="Sraopastraipa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8628E0">
                    <w:rPr>
                      <w:rFonts w:ascii="Times New Roman" w:hAnsi="Times New Roman" w:cs="Times New Roman"/>
                      <w:b/>
                    </w:rPr>
                    <w:t xml:space="preserve">Skriemulio apkrova </w:t>
                  </w:r>
                  <w:r w:rsidR="00DE0224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8628E0">
                    <w:rPr>
                      <w:rFonts w:ascii="Times New Roman" w:hAnsi="Times New Roman" w:cs="Times New Roman"/>
                      <w:b/>
                    </w:rPr>
                    <w:t>g</w:t>
                  </w:r>
                  <w:r w:rsidR="00DE0224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483" w:type="dxa"/>
                  <w:shd w:val="clear" w:color="auto" w:fill="D9D9D9" w:themeFill="background1" w:themeFillShade="D9"/>
                </w:tcPr>
                <w:p w:rsidR="00A4446F" w:rsidRDefault="008628E0">
                  <w:pPr>
                    <w:pStyle w:val="Sraopastraipa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8628E0">
                    <w:rPr>
                      <w:rFonts w:ascii="Times New Roman" w:hAnsi="Times New Roman" w:cs="Times New Roman"/>
                      <w:b/>
                    </w:rPr>
                    <w:t xml:space="preserve">Dinamometro rodmenys </w:t>
                  </w:r>
                  <w:r w:rsidR="00DE0224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8628E0">
                    <w:rPr>
                      <w:rFonts w:ascii="Times New Roman" w:hAnsi="Times New Roman" w:cs="Times New Roman"/>
                      <w:b/>
                    </w:rPr>
                    <w:t>g</w:t>
                  </w:r>
                  <w:r w:rsidR="00DE0224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8628E0" w:rsidTr="008E4697">
              <w:tc>
                <w:tcPr>
                  <w:tcW w:w="2039" w:type="dxa"/>
                </w:tcPr>
                <w:p w:rsidR="003B156A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3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628E0" w:rsidTr="008E4697">
              <w:tc>
                <w:tcPr>
                  <w:tcW w:w="2039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3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628E0" w:rsidTr="008E4697">
              <w:tc>
                <w:tcPr>
                  <w:tcW w:w="2039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3" w:type="dxa"/>
                </w:tcPr>
                <w:p w:rsidR="008628E0" w:rsidRPr="0078712C" w:rsidRDefault="008628E0" w:rsidP="008628E0">
                  <w:pPr>
                    <w:pStyle w:val="Sraopastraipa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28E0" w:rsidRPr="00140CEC" w:rsidRDefault="008628E0" w:rsidP="008628E0">
            <w:pPr>
              <w:pStyle w:val="Sraopastraipa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8E0" w:rsidRDefault="008628E0" w:rsidP="008628E0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893" w:rsidRDefault="003B156A" w:rsidP="0078712C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Apibendrinkite gautus rezultatus ir p</w:t>
      </w:r>
      <w:r w:rsidRPr="003B156A">
        <w:rPr>
          <w:rFonts w:ascii="Times New Roman" w:hAnsi="Times New Roman" w:cs="Times New Roman"/>
          <w:sz w:val="24"/>
          <w:szCs w:val="24"/>
        </w:rPr>
        <w:t>adarykite išvad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12C" w:rsidRPr="0078712C" w:rsidRDefault="0078712C" w:rsidP="0078712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0CEC" w:rsidRDefault="00140CEC" w:rsidP="00140C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0CEC" w:rsidRDefault="00140CEC" w:rsidP="00140C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8712C" w:rsidRPr="00140CEC" w:rsidRDefault="0078712C" w:rsidP="00140C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731C" w:rsidRDefault="00D4731C" w:rsidP="00983701">
      <w:pPr>
        <w:pStyle w:val="Sraopastraip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kite tyrimą su ski</w:t>
      </w:r>
      <w:r w:rsidR="00F21FFA">
        <w:rPr>
          <w:rFonts w:ascii="Times New Roman" w:hAnsi="Times New Roman" w:cs="Times New Roman"/>
          <w:sz w:val="24"/>
          <w:szCs w:val="24"/>
        </w:rPr>
        <w:t>rtingomis skriemulių sistemomis</w:t>
      </w:r>
      <w:r w:rsidR="00DE0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24">
        <w:rPr>
          <w:rFonts w:ascii="Times New Roman" w:hAnsi="Times New Roman" w:cs="Times New Roman"/>
          <w:sz w:val="24"/>
          <w:szCs w:val="24"/>
        </w:rPr>
        <w:t xml:space="preserve">Įvertinkite, </w:t>
      </w:r>
      <w:r w:rsidR="00F21FFA" w:rsidRPr="00D4731C">
        <w:rPr>
          <w:rFonts w:ascii="Times New Roman" w:hAnsi="Times New Roman" w:cs="Times New Roman"/>
          <w:sz w:val="24"/>
          <w:szCs w:val="24"/>
        </w:rPr>
        <w:t>ar skriemulių skaičius turi įtakos atliekamam darbui.</w:t>
      </w:r>
    </w:p>
    <w:p w:rsidR="0078712C" w:rsidRDefault="0078712C" w:rsidP="0078712C">
      <w:pPr>
        <w:pStyle w:val="Sraopastraip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21FFA" w:rsidRPr="00D4731C" w:rsidRDefault="00D4731C" w:rsidP="00983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Kaip parodyta </w:t>
      </w:r>
      <w:r w:rsidR="00DE0224">
        <w:rPr>
          <w:rFonts w:ascii="Times New Roman" w:hAnsi="Times New Roman" w:cs="Times New Roman"/>
          <w:sz w:val="24"/>
          <w:szCs w:val="24"/>
        </w:rPr>
        <w:t xml:space="preserve">paveiksluose, </w:t>
      </w:r>
      <w:r>
        <w:rPr>
          <w:rFonts w:ascii="Times New Roman" w:hAnsi="Times New Roman" w:cs="Times New Roman"/>
          <w:sz w:val="24"/>
          <w:szCs w:val="24"/>
        </w:rPr>
        <w:t>A ir B variantuose, ant kilnojamojo skriemulio u</w:t>
      </w:r>
      <w:r w:rsidR="00895E32" w:rsidRPr="00D4731C">
        <w:rPr>
          <w:rFonts w:ascii="Times New Roman" w:hAnsi="Times New Roman" w:cs="Times New Roman"/>
          <w:sz w:val="24"/>
          <w:szCs w:val="24"/>
        </w:rPr>
        <w:t>žkabinkite vienodas apkrovas</w:t>
      </w:r>
      <w:r w:rsidR="00F21FFA">
        <w:rPr>
          <w:rFonts w:ascii="Times New Roman" w:hAnsi="Times New Roman" w:cs="Times New Roman"/>
          <w:sz w:val="24"/>
          <w:szCs w:val="24"/>
        </w:rPr>
        <w:t xml:space="preserve"> ir dinamometru nustatykite, kokios jėgos reikia joms pakelti. Surašykite duomenis.</w:t>
      </w:r>
    </w:p>
    <w:p w:rsidR="003B156A" w:rsidRDefault="003B156A" w:rsidP="003B156A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3"/>
        <w:gridCol w:w="4719"/>
      </w:tblGrid>
      <w:tr w:rsidR="003B156A" w:rsidTr="00D4731C">
        <w:tc>
          <w:tcPr>
            <w:tcW w:w="5203" w:type="dxa"/>
          </w:tcPr>
          <w:p w:rsidR="003B156A" w:rsidRDefault="003B156A" w:rsidP="003B156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5965" cy="2675255"/>
                  <wp:effectExtent l="0" t="0" r="0" b="0"/>
                  <wp:docPr id="8" name="Paveikslėlis 8" descr="C:\Users\Vaclovas\Desktop\fffffffffffff\DSC09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aclovas\Desktop\fffffffffffff\DSC09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3B156A" w:rsidRDefault="003B156A" w:rsidP="003B156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4680" cy="2675890"/>
                  <wp:effectExtent l="0" t="0" r="1270" b="0"/>
                  <wp:docPr id="9" name="Paveikslėlis 9" descr="C:\Users\303-2\Desktop\GAMTINIS KONKURSA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03-2\Desktop\GAMTINIS KONKURSAS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32" w:rsidTr="00D4731C">
        <w:tc>
          <w:tcPr>
            <w:tcW w:w="5203" w:type="dxa"/>
          </w:tcPr>
          <w:p w:rsidR="00895E32" w:rsidRDefault="00895E32" w:rsidP="00895E32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ariantas</w:t>
            </w:r>
          </w:p>
        </w:tc>
        <w:tc>
          <w:tcPr>
            <w:tcW w:w="4719" w:type="dxa"/>
          </w:tcPr>
          <w:p w:rsidR="00895E32" w:rsidRDefault="00895E32" w:rsidP="00895E32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variantas</w:t>
            </w:r>
          </w:p>
        </w:tc>
      </w:tr>
      <w:tr w:rsidR="003B156A" w:rsidTr="00D4731C">
        <w:tc>
          <w:tcPr>
            <w:tcW w:w="5203" w:type="dxa"/>
          </w:tcPr>
          <w:p w:rsidR="003B156A" w:rsidRDefault="00895E32" w:rsidP="003B156A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rovos masė ____________________</w:t>
            </w:r>
            <w:r w:rsidR="000934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:rsidR="00895E32" w:rsidRDefault="00895E32" w:rsidP="003B156A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metro rodmenys ________________ g</w:t>
            </w:r>
          </w:p>
        </w:tc>
        <w:tc>
          <w:tcPr>
            <w:tcW w:w="4719" w:type="dxa"/>
          </w:tcPr>
          <w:p w:rsidR="00895E32" w:rsidRDefault="00895E32" w:rsidP="00895E32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rovos masė ____________________</w:t>
            </w:r>
            <w:r w:rsidR="000934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:rsidR="003B156A" w:rsidRDefault="00895E32" w:rsidP="003B156A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metro rodmenys ________________ g</w:t>
            </w:r>
          </w:p>
        </w:tc>
      </w:tr>
      <w:tr w:rsidR="00D4731C" w:rsidTr="00D4731C">
        <w:tc>
          <w:tcPr>
            <w:tcW w:w="9922" w:type="dxa"/>
            <w:gridSpan w:val="2"/>
          </w:tcPr>
          <w:p w:rsidR="00D4731C" w:rsidRDefault="00D4731C" w:rsidP="009B7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1C" w:rsidRDefault="00F21FFA" w:rsidP="009B7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D4731C" w:rsidRPr="00D4731C">
              <w:rPr>
                <w:rFonts w:ascii="Times New Roman" w:hAnsi="Times New Roman" w:cs="Times New Roman"/>
                <w:sz w:val="24"/>
                <w:szCs w:val="24"/>
              </w:rPr>
              <w:t>Įvertinkite A ir B tyrimų rezultatus ir padarykite išvadą, ar skriemulių skaičius turi įtakos atliekamam darbui.</w:t>
            </w:r>
          </w:p>
          <w:p w:rsidR="00181DF7" w:rsidRPr="00181DF7" w:rsidRDefault="00181DF7" w:rsidP="009B73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31C" w:rsidRDefault="00D4731C" w:rsidP="009B7380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 w:rsidR="009837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4731C" w:rsidRDefault="00D4731C" w:rsidP="009B7380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 w:rsidR="009837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93893" w:rsidRDefault="00593893" w:rsidP="00F21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FC0" w:rsidRDefault="00974FC0" w:rsidP="00974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FC0" w:rsidRDefault="00974FC0" w:rsidP="00974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FC0" w:rsidRDefault="00974FC0" w:rsidP="00974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FC0" w:rsidRDefault="00974FC0" w:rsidP="00974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FC0" w:rsidRPr="00974FC0" w:rsidRDefault="00974FC0" w:rsidP="00974F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4FC0" w:rsidRPr="00974FC0" w:rsidSect="006E0743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31" w:rsidRDefault="005A3431" w:rsidP="00A9086F">
      <w:pPr>
        <w:spacing w:after="0" w:line="240" w:lineRule="auto"/>
      </w:pPr>
      <w:r>
        <w:separator/>
      </w:r>
    </w:p>
  </w:endnote>
  <w:endnote w:type="continuationSeparator" w:id="0">
    <w:p w:rsidR="005A3431" w:rsidRDefault="005A3431" w:rsidP="00A9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31" w:rsidRDefault="005A3431" w:rsidP="00A9086F">
      <w:pPr>
        <w:spacing w:after="0" w:line="240" w:lineRule="auto"/>
      </w:pPr>
      <w:r>
        <w:separator/>
      </w:r>
    </w:p>
  </w:footnote>
  <w:footnote w:type="continuationSeparator" w:id="0">
    <w:p w:rsidR="005A3431" w:rsidRDefault="005A3431" w:rsidP="00A9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99"/>
    <w:multiLevelType w:val="hybridMultilevel"/>
    <w:tmpl w:val="73DE7EE4"/>
    <w:lvl w:ilvl="0" w:tplc="82A2F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F82"/>
    <w:multiLevelType w:val="hybridMultilevel"/>
    <w:tmpl w:val="27403970"/>
    <w:lvl w:ilvl="0" w:tplc="D05E5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0A92"/>
    <w:multiLevelType w:val="hybridMultilevel"/>
    <w:tmpl w:val="68CA6914"/>
    <w:lvl w:ilvl="0" w:tplc="DFA43A1A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10DC770F"/>
    <w:multiLevelType w:val="hybridMultilevel"/>
    <w:tmpl w:val="D368D5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CEF"/>
    <w:multiLevelType w:val="multilevel"/>
    <w:tmpl w:val="6D20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CA47B2"/>
    <w:multiLevelType w:val="multilevel"/>
    <w:tmpl w:val="490C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786C39"/>
    <w:multiLevelType w:val="hybridMultilevel"/>
    <w:tmpl w:val="159697FC"/>
    <w:lvl w:ilvl="0" w:tplc="4D68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E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1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40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69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0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5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7F18AD"/>
    <w:multiLevelType w:val="hybridMultilevel"/>
    <w:tmpl w:val="FED0F9F2"/>
    <w:lvl w:ilvl="0" w:tplc="EF1EE3E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7C26"/>
    <w:multiLevelType w:val="multilevel"/>
    <w:tmpl w:val="7246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8915B04"/>
    <w:multiLevelType w:val="hybridMultilevel"/>
    <w:tmpl w:val="16947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38A6"/>
    <w:multiLevelType w:val="multilevel"/>
    <w:tmpl w:val="490C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273820"/>
    <w:multiLevelType w:val="hybridMultilevel"/>
    <w:tmpl w:val="EDD00862"/>
    <w:lvl w:ilvl="0" w:tplc="A024357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75B381E"/>
    <w:multiLevelType w:val="hybridMultilevel"/>
    <w:tmpl w:val="1CC65D5C"/>
    <w:lvl w:ilvl="0" w:tplc="DB5CE8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48B207CB"/>
    <w:multiLevelType w:val="hybridMultilevel"/>
    <w:tmpl w:val="9926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2C73"/>
    <w:multiLevelType w:val="hybridMultilevel"/>
    <w:tmpl w:val="406E1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12E"/>
    <w:multiLevelType w:val="hybridMultilevel"/>
    <w:tmpl w:val="C1C2A5EE"/>
    <w:lvl w:ilvl="0" w:tplc="1BAE4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E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80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6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82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2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C8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2900D3"/>
    <w:multiLevelType w:val="hybridMultilevel"/>
    <w:tmpl w:val="D3CE0B0E"/>
    <w:lvl w:ilvl="0" w:tplc="78446D2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>
    <w:nsid w:val="59E872C2"/>
    <w:multiLevelType w:val="hybridMultilevel"/>
    <w:tmpl w:val="94445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A359A"/>
    <w:multiLevelType w:val="hybridMultilevel"/>
    <w:tmpl w:val="9926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7C4E"/>
    <w:multiLevelType w:val="hybridMultilevel"/>
    <w:tmpl w:val="54408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22955"/>
    <w:multiLevelType w:val="hybridMultilevel"/>
    <w:tmpl w:val="61E05F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F6B83"/>
    <w:multiLevelType w:val="hybridMultilevel"/>
    <w:tmpl w:val="9906F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9152E"/>
    <w:multiLevelType w:val="multilevel"/>
    <w:tmpl w:val="D0C6C1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750878D6"/>
    <w:multiLevelType w:val="hybridMultilevel"/>
    <w:tmpl w:val="D7B021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C2719"/>
    <w:multiLevelType w:val="hybridMultilevel"/>
    <w:tmpl w:val="9DEABE20"/>
    <w:lvl w:ilvl="0" w:tplc="6CF805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8"/>
  </w:num>
  <w:num w:numId="7">
    <w:abstractNumId w:val="21"/>
  </w:num>
  <w:num w:numId="8">
    <w:abstractNumId w:val="20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17"/>
  </w:num>
  <w:num w:numId="15">
    <w:abstractNumId w:val="19"/>
  </w:num>
  <w:num w:numId="16">
    <w:abstractNumId w:val="16"/>
  </w:num>
  <w:num w:numId="17">
    <w:abstractNumId w:val="24"/>
  </w:num>
  <w:num w:numId="18">
    <w:abstractNumId w:val="12"/>
  </w:num>
  <w:num w:numId="19">
    <w:abstractNumId w:val="2"/>
  </w:num>
  <w:num w:numId="20">
    <w:abstractNumId w:val="3"/>
  </w:num>
  <w:num w:numId="21">
    <w:abstractNumId w:val="15"/>
  </w:num>
  <w:num w:numId="22">
    <w:abstractNumId w:val="6"/>
  </w:num>
  <w:num w:numId="23">
    <w:abstractNumId w:val="8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E1C"/>
    <w:rsid w:val="000113FF"/>
    <w:rsid w:val="00043144"/>
    <w:rsid w:val="00052AA2"/>
    <w:rsid w:val="000607AF"/>
    <w:rsid w:val="00063102"/>
    <w:rsid w:val="0007071C"/>
    <w:rsid w:val="000745EE"/>
    <w:rsid w:val="00093400"/>
    <w:rsid w:val="00096B7F"/>
    <w:rsid w:val="000A0D1E"/>
    <w:rsid w:val="000A4273"/>
    <w:rsid w:val="000C0F09"/>
    <w:rsid w:val="000C35BD"/>
    <w:rsid w:val="000D3DBC"/>
    <w:rsid w:val="001316CB"/>
    <w:rsid w:val="00133E3B"/>
    <w:rsid w:val="00140CEC"/>
    <w:rsid w:val="00160758"/>
    <w:rsid w:val="001642A8"/>
    <w:rsid w:val="00181DF7"/>
    <w:rsid w:val="0018556A"/>
    <w:rsid w:val="001B5491"/>
    <w:rsid w:val="001B6E5E"/>
    <w:rsid w:val="001C17F7"/>
    <w:rsid w:val="001C5532"/>
    <w:rsid w:val="001C7A3C"/>
    <w:rsid w:val="001D1E94"/>
    <w:rsid w:val="001F33D5"/>
    <w:rsid w:val="001F50AB"/>
    <w:rsid w:val="00200238"/>
    <w:rsid w:val="00201E1C"/>
    <w:rsid w:val="002414C2"/>
    <w:rsid w:val="002542F8"/>
    <w:rsid w:val="002A26EC"/>
    <w:rsid w:val="002A3B28"/>
    <w:rsid w:val="002A3E21"/>
    <w:rsid w:val="002B7E59"/>
    <w:rsid w:val="002C7B77"/>
    <w:rsid w:val="002F6A19"/>
    <w:rsid w:val="0030487A"/>
    <w:rsid w:val="00330C53"/>
    <w:rsid w:val="003639DB"/>
    <w:rsid w:val="0036554F"/>
    <w:rsid w:val="003735B4"/>
    <w:rsid w:val="003B04A6"/>
    <w:rsid w:val="003B156A"/>
    <w:rsid w:val="00462446"/>
    <w:rsid w:val="00463FBC"/>
    <w:rsid w:val="00495DE0"/>
    <w:rsid w:val="0049642D"/>
    <w:rsid w:val="004A7B21"/>
    <w:rsid w:val="004B316A"/>
    <w:rsid w:val="004B7ED1"/>
    <w:rsid w:val="004C4D2F"/>
    <w:rsid w:val="004D5436"/>
    <w:rsid w:val="004F2F0E"/>
    <w:rsid w:val="00513F78"/>
    <w:rsid w:val="00531BB7"/>
    <w:rsid w:val="00544E5F"/>
    <w:rsid w:val="00544E99"/>
    <w:rsid w:val="0054541C"/>
    <w:rsid w:val="00547EEE"/>
    <w:rsid w:val="005818B1"/>
    <w:rsid w:val="00586CBF"/>
    <w:rsid w:val="00591C9E"/>
    <w:rsid w:val="00593893"/>
    <w:rsid w:val="005A2723"/>
    <w:rsid w:val="005A3431"/>
    <w:rsid w:val="005B111F"/>
    <w:rsid w:val="005B34A0"/>
    <w:rsid w:val="005C62C5"/>
    <w:rsid w:val="005F003E"/>
    <w:rsid w:val="006033B6"/>
    <w:rsid w:val="006047EB"/>
    <w:rsid w:val="00606698"/>
    <w:rsid w:val="006114FB"/>
    <w:rsid w:val="00614E32"/>
    <w:rsid w:val="0061587D"/>
    <w:rsid w:val="00621955"/>
    <w:rsid w:val="00631AA0"/>
    <w:rsid w:val="00637298"/>
    <w:rsid w:val="00655B00"/>
    <w:rsid w:val="00662157"/>
    <w:rsid w:val="006766DF"/>
    <w:rsid w:val="00677794"/>
    <w:rsid w:val="00682854"/>
    <w:rsid w:val="0069688F"/>
    <w:rsid w:val="006E0743"/>
    <w:rsid w:val="006E5677"/>
    <w:rsid w:val="006F7BD8"/>
    <w:rsid w:val="007110FC"/>
    <w:rsid w:val="007371DD"/>
    <w:rsid w:val="00755107"/>
    <w:rsid w:val="00774CF7"/>
    <w:rsid w:val="00776FA6"/>
    <w:rsid w:val="0078622C"/>
    <w:rsid w:val="0078712C"/>
    <w:rsid w:val="007C0235"/>
    <w:rsid w:val="007C04D6"/>
    <w:rsid w:val="007F65CC"/>
    <w:rsid w:val="0081621E"/>
    <w:rsid w:val="00821986"/>
    <w:rsid w:val="00851B3B"/>
    <w:rsid w:val="00855064"/>
    <w:rsid w:val="008628E0"/>
    <w:rsid w:val="0087322A"/>
    <w:rsid w:val="00890FC6"/>
    <w:rsid w:val="00895E32"/>
    <w:rsid w:val="00896014"/>
    <w:rsid w:val="008C1187"/>
    <w:rsid w:val="008D2236"/>
    <w:rsid w:val="008D6E08"/>
    <w:rsid w:val="008E5B5E"/>
    <w:rsid w:val="008E6E96"/>
    <w:rsid w:val="008E7097"/>
    <w:rsid w:val="008F761C"/>
    <w:rsid w:val="00907B4A"/>
    <w:rsid w:val="00915E14"/>
    <w:rsid w:val="00920D88"/>
    <w:rsid w:val="00924636"/>
    <w:rsid w:val="009262D7"/>
    <w:rsid w:val="00930CB6"/>
    <w:rsid w:val="00974FC0"/>
    <w:rsid w:val="00983701"/>
    <w:rsid w:val="009A6CB7"/>
    <w:rsid w:val="009B7380"/>
    <w:rsid w:val="009C0F1A"/>
    <w:rsid w:val="00A22E4A"/>
    <w:rsid w:val="00A27A3C"/>
    <w:rsid w:val="00A344EE"/>
    <w:rsid w:val="00A3733F"/>
    <w:rsid w:val="00A4446F"/>
    <w:rsid w:val="00A57AF1"/>
    <w:rsid w:val="00A717F8"/>
    <w:rsid w:val="00A9086F"/>
    <w:rsid w:val="00A91345"/>
    <w:rsid w:val="00A92FC4"/>
    <w:rsid w:val="00AA378C"/>
    <w:rsid w:val="00AC123F"/>
    <w:rsid w:val="00AC290D"/>
    <w:rsid w:val="00B056B6"/>
    <w:rsid w:val="00B06DC1"/>
    <w:rsid w:val="00B118C9"/>
    <w:rsid w:val="00B22D05"/>
    <w:rsid w:val="00B23CAC"/>
    <w:rsid w:val="00B4227C"/>
    <w:rsid w:val="00B51452"/>
    <w:rsid w:val="00B67381"/>
    <w:rsid w:val="00B71E73"/>
    <w:rsid w:val="00B74059"/>
    <w:rsid w:val="00B82976"/>
    <w:rsid w:val="00BA43DB"/>
    <w:rsid w:val="00BC5454"/>
    <w:rsid w:val="00BE4D4D"/>
    <w:rsid w:val="00BE7EAF"/>
    <w:rsid w:val="00BF228A"/>
    <w:rsid w:val="00BF2AEA"/>
    <w:rsid w:val="00BF42FE"/>
    <w:rsid w:val="00BF44D3"/>
    <w:rsid w:val="00BF6C1E"/>
    <w:rsid w:val="00C012C3"/>
    <w:rsid w:val="00C1146C"/>
    <w:rsid w:val="00C21060"/>
    <w:rsid w:val="00C5419C"/>
    <w:rsid w:val="00C864D4"/>
    <w:rsid w:val="00CB365C"/>
    <w:rsid w:val="00CC7C78"/>
    <w:rsid w:val="00CD079C"/>
    <w:rsid w:val="00CD3DDC"/>
    <w:rsid w:val="00CE521C"/>
    <w:rsid w:val="00D0766E"/>
    <w:rsid w:val="00D45272"/>
    <w:rsid w:val="00D4731C"/>
    <w:rsid w:val="00D550BB"/>
    <w:rsid w:val="00D75A31"/>
    <w:rsid w:val="00D76257"/>
    <w:rsid w:val="00D94F67"/>
    <w:rsid w:val="00DC4E4E"/>
    <w:rsid w:val="00DE0224"/>
    <w:rsid w:val="00E04788"/>
    <w:rsid w:val="00E24C6F"/>
    <w:rsid w:val="00E270B3"/>
    <w:rsid w:val="00E33567"/>
    <w:rsid w:val="00E75561"/>
    <w:rsid w:val="00E8457B"/>
    <w:rsid w:val="00E86A40"/>
    <w:rsid w:val="00E87B17"/>
    <w:rsid w:val="00E93CB8"/>
    <w:rsid w:val="00EB2967"/>
    <w:rsid w:val="00ED0310"/>
    <w:rsid w:val="00EE60FD"/>
    <w:rsid w:val="00EF0181"/>
    <w:rsid w:val="00EF75C6"/>
    <w:rsid w:val="00F06981"/>
    <w:rsid w:val="00F21FFA"/>
    <w:rsid w:val="00F41A07"/>
    <w:rsid w:val="00F65BB3"/>
    <w:rsid w:val="00F85278"/>
    <w:rsid w:val="00F8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64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201E1C"/>
    <w:pPr>
      <w:keepNext/>
      <w:keepLines/>
      <w:spacing w:before="480" w:after="120" w:line="25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201E1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201E1C"/>
    <w:pPr>
      <w:ind w:left="720"/>
      <w:contextualSpacing/>
    </w:pPr>
  </w:style>
  <w:style w:type="paragraph" w:customStyle="1" w:styleId="prastasis1">
    <w:name w:val="Įprastasis1"/>
    <w:rsid w:val="00201E1C"/>
    <w:pPr>
      <w:spacing w:after="160" w:line="256" w:lineRule="auto"/>
    </w:pPr>
    <w:rPr>
      <w:rFonts w:ascii="Calibri" w:eastAsia="Calibri" w:hAnsi="Calibri" w:cs="Calibri"/>
      <w:color w:val="000000"/>
    </w:rPr>
  </w:style>
  <w:style w:type="table" w:styleId="Lentelstinklelis">
    <w:name w:val="Table Grid"/>
    <w:basedOn w:val="prastojilentel"/>
    <w:uiPriority w:val="59"/>
    <w:rsid w:val="0020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1E1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9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86F"/>
  </w:style>
  <w:style w:type="paragraph" w:styleId="Porat">
    <w:name w:val="footer"/>
    <w:basedOn w:val="prastasis"/>
    <w:link w:val="PoratDiagrama"/>
    <w:uiPriority w:val="99"/>
    <w:unhideWhenUsed/>
    <w:rsid w:val="00A9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86F"/>
  </w:style>
  <w:style w:type="character" w:styleId="Hipersaitas">
    <w:name w:val="Hyperlink"/>
    <w:basedOn w:val="Numatytasispastraiposriftas"/>
    <w:uiPriority w:val="99"/>
    <w:unhideWhenUsed/>
    <w:rsid w:val="006114F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114FB"/>
    <w:rPr>
      <w:color w:val="800080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3B04A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B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B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B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B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B3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3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hdphoto" Target="media/hdphoto11.wdp"/><Relationship Id="rId24" Type="http://schemas.microsoft.com/office/2007/relationships/hdphoto" Target="media/hdphoto8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5E80-9B36-4E4A-9389-B4E08A9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27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8</cp:revision>
  <dcterms:created xsi:type="dcterms:W3CDTF">2018-06-28T15:27:00Z</dcterms:created>
  <dcterms:modified xsi:type="dcterms:W3CDTF">2018-07-09T10:49:00Z</dcterms:modified>
</cp:coreProperties>
</file>